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F129" w14:textId="77777777" w:rsidR="00FC242E" w:rsidRDefault="00FC242E" w:rsidP="00FC242E">
      <w:pPr>
        <w:rPr>
          <w:rFonts w:ascii="Arial" w:hAnsi="Arial" w:cs="Arial"/>
          <w:lang w:val="sl-SI"/>
        </w:rPr>
      </w:pPr>
    </w:p>
    <w:p w14:paraId="3B0E4464" w14:textId="77777777" w:rsidR="00D936BA" w:rsidRDefault="00D936BA" w:rsidP="00D936BA">
      <w:pPr>
        <w:rPr>
          <w:b/>
          <w:sz w:val="24"/>
          <w:szCs w:val="24"/>
          <w:lang w:val="sr-Latn-RS"/>
        </w:rPr>
      </w:pPr>
      <w:r w:rsidRPr="00B747E0">
        <w:rPr>
          <w:b/>
          <w:sz w:val="24"/>
          <w:szCs w:val="24"/>
          <w:lang w:val="sr-Latn-RS"/>
        </w:rPr>
        <w:t xml:space="preserve">Formular za podnošenje prijave za </w:t>
      </w:r>
      <w:r>
        <w:rPr>
          <w:b/>
          <w:sz w:val="24"/>
          <w:szCs w:val="24"/>
          <w:lang w:val="sr-Latn-RS"/>
        </w:rPr>
        <w:t>T</w:t>
      </w:r>
      <w:r w:rsidRPr="00B747E0">
        <w:rPr>
          <w:b/>
          <w:sz w:val="24"/>
          <w:szCs w:val="24"/>
          <w:lang w:val="sr-Latn-RS"/>
        </w:rPr>
        <w:t xml:space="preserve">voju </w:t>
      </w:r>
      <w:r>
        <w:rPr>
          <w:b/>
          <w:sz w:val="24"/>
          <w:szCs w:val="24"/>
          <w:lang w:val="sr-Latn-RS"/>
        </w:rPr>
        <w:t>R</w:t>
      </w:r>
      <w:r w:rsidRPr="00B747E0">
        <w:rPr>
          <w:b/>
          <w:sz w:val="24"/>
          <w:szCs w:val="24"/>
          <w:lang w:val="sr-Latn-RS"/>
        </w:rPr>
        <w:t>adnju 24/7 na Shoppster.com</w:t>
      </w:r>
    </w:p>
    <w:p w14:paraId="2D628A78" w14:textId="77777777" w:rsidR="00D936BA" w:rsidRPr="00B747E0" w:rsidRDefault="00D936BA" w:rsidP="00D936BA">
      <w:pPr>
        <w:rPr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3778"/>
        <w:gridCol w:w="5244"/>
      </w:tblGrid>
      <w:tr w:rsidR="00D936BA" w14:paraId="34E07E71" w14:textId="77777777" w:rsidTr="00493D40">
        <w:tc>
          <w:tcPr>
            <w:tcW w:w="328" w:type="dxa"/>
            <w:shd w:val="clear" w:color="auto" w:fill="F2F2F2" w:themeFill="background1" w:themeFillShade="F2"/>
          </w:tcPr>
          <w:p w14:paraId="3866E4C7" w14:textId="77777777" w:rsidR="00D936BA" w:rsidRDefault="00D936BA" w:rsidP="00493D4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</w:t>
            </w:r>
          </w:p>
        </w:tc>
        <w:tc>
          <w:tcPr>
            <w:tcW w:w="3778" w:type="dxa"/>
            <w:shd w:val="clear" w:color="auto" w:fill="F2F2F2" w:themeFill="background1" w:themeFillShade="F2"/>
          </w:tcPr>
          <w:p w14:paraId="5E636F32" w14:textId="77777777" w:rsidR="00D936BA" w:rsidRDefault="00D936BA" w:rsidP="00493D40">
            <w:pPr>
              <w:rPr>
                <w:b/>
                <w:lang w:val="sr-Latn-RS"/>
              </w:rPr>
            </w:pPr>
            <w:r w:rsidRPr="00CF098B">
              <w:t>Naziv</w:t>
            </w:r>
            <w:r>
              <w:t>, adresa i matični broj firme*</w:t>
            </w:r>
          </w:p>
        </w:tc>
        <w:tc>
          <w:tcPr>
            <w:tcW w:w="5244" w:type="dxa"/>
          </w:tcPr>
          <w:p w14:paraId="27ADC741" w14:textId="77777777" w:rsidR="00D936BA" w:rsidRDefault="00D936BA" w:rsidP="00493D40">
            <w:pPr>
              <w:rPr>
                <w:b/>
                <w:lang w:val="sr-Latn-RS"/>
              </w:rPr>
            </w:pPr>
          </w:p>
          <w:p w14:paraId="50C1C647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  <w:tr w:rsidR="00D936BA" w14:paraId="668A2B7F" w14:textId="77777777" w:rsidTr="00493D40">
        <w:tc>
          <w:tcPr>
            <w:tcW w:w="328" w:type="dxa"/>
            <w:shd w:val="clear" w:color="auto" w:fill="F2F2F2" w:themeFill="background1" w:themeFillShade="F2"/>
          </w:tcPr>
          <w:p w14:paraId="235F7711" w14:textId="77777777" w:rsidR="00D936BA" w:rsidRDefault="00D936BA" w:rsidP="00493D4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</w:t>
            </w:r>
          </w:p>
        </w:tc>
        <w:tc>
          <w:tcPr>
            <w:tcW w:w="3778" w:type="dxa"/>
            <w:shd w:val="clear" w:color="auto" w:fill="F2F2F2" w:themeFill="background1" w:themeFillShade="F2"/>
          </w:tcPr>
          <w:p w14:paraId="20677BA1" w14:textId="1DE24D7D" w:rsidR="00D936BA" w:rsidRPr="00B747E0" w:rsidRDefault="00D936BA" w:rsidP="00493D40">
            <w:r>
              <w:t>Kontakt osoba (mail i kontakt telefon)</w:t>
            </w:r>
            <w:r w:rsidR="000201B9">
              <w:t xml:space="preserve"> </w:t>
            </w:r>
            <w:r>
              <w:t>*</w:t>
            </w:r>
          </w:p>
        </w:tc>
        <w:tc>
          <w:tcPr>
            <w:tcW w:w="5244" w:type="dxa"/>
          </w:tcPr>
          <w:p w14:paraId="3CFE88A9" w14:textId="77777777" w:rsidR="00D936BA" w:rsidRDefault="00D936BA" w:rsidP="00493D40">
            <w:pPr>
              <w:rPr>
                <w:b/>
                <w:lang w:val="sr-Latn-RS"/>
              </w:rPr>
            </w:pPr>
          </w:p>
          <w:p w14:paraId="0BCD8594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  <w:tr w:rsidR="00D936BA" w14:paraId="38627AE6" w14:textId="77777777" w:rsidTr="00493D40">
        <w:tc>
          <w:tcPr>
            <w:tcW w:w="328" w:type="dxa"/>
            <w:shd w:val="clear" w:color="auto" w:fill="F2F2F2" w:themeFill="background1" w:themeFillShade="F2"/>
          </w:tcPr>
          <w:p w14:paraId="5DB391D5" w14:textId="77777777" w:rsidR="00D936BA" w:rsidRDefault="00D936BA" w:rsidP="00493D4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</w:t>
            </w:r>
          </w:p>
        </w:tc>
        <w:tc>
          <w:tcPr>
            <w:tcW w:w="3778" w:type="dxa"/>
            <w:shd w:val="clear" w:color="auto" w:fill="F2F2F2" w:themeFill="background1" w:themeFillShade="F2"/>
          </w:tcPr>
          <w:p w14:paraId="4CEE8B65" w14:textId="77777777" w:rsidR="00D936BA" w:rsidRDefault="00D936BA" w:rsidP="00493D40">
            <w:pPr>
              <w:rPr>
                <w:b/>
                <w:lang w:val="sr-Latn-RS"/>
              </w:rPr>
            </w:pPr>
            <w:r w:rsidRPr="00CF098B">
              <w:t>Naziv brenda/brendova</w:t>
            </w:r>
            <w:r>
              <w:t>*</w:t>
            </w:r>
          </w:p>
        </w:tc>
        <w:tc>
          <w:tcPr>
            <w:tcW w:w="5244" w:type="dxa"/>
          </w:tcPr>
          <w:p w14:paraId="7666748F" w14:textId="77777777" w:rsidR="00D936BA" w:rsidRDefault="00D936BA" w:rsidP="00493D40">
            <w:pPr>
              <w:rPr>
                <w:b/>
                <w:lang w:val="sr-Latn-RS"/>
              </w:rPr>
            </w:pPr>
          </w:p>
          <w:p w14:paraId="53928E1B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</w:tbl>
    <w:p w14:paraId="3511A245" w14:textId="77777777" w:rsidR="00D936BA" w:rsidRDefault="00D936BA" w:rsidP="00D936BA">
      <w:pPr>
        <w:rPr>
          <w:b/>
          <w:lang w:val="sr-Latn-RS"/>
        </w:rPr>
      </w:pPr>
    </w:p>
    <w:p w14:paraId="008B0D4F" w14:textId="77777777" w:rsidR="00D936BA" w:rsidRDefault="00D936BA" w:rsidP="00D936BA">
      <w:pPr>
        <w:rPr>
          <w:b/>
          <w:lang w:val="sr-Latn-RS"/>
        </w:rPr>
      </w:pPr>
      <w:r>
        <w:rPr>
          <w:b/>
          <w:lang w:val="sr-Latn-RS"/>
        </w:rPr>
        <w:t>Opcio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8963"/>
      </w:tblGrid>
      <w:tr w:rsidR="00D936BA" w14:paraId="402BC43C" w14:textId="77777777" w:rsidTr="00493D40">
        <w:tc>
          <w:tcPr>
            <w:tcW w:w="387" w:type="dxa"/>
            <w:shd w:val="clear" w:color="auto" w:fill="F2F2F2" w:themeFill="background1" w:themeFillShade="F2"/>
          </w:tcPr>
          <w:p w14:paraId="718A33D0" w14:textId="77777777" w:rsidR="00D936BA" w:rsidRDefault="00D936BA" w:rsidP="00493D4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</w:t>
            </w:r>
          </w:p>
        </w:tc>
        <w:tc>
          <w:tcPr>
            <w:tcW w:w="8963" w:type="dxa"/>
            <w:shd w:val="clear" w:color="auto" w:fill="F2F2F2" w:themeFill="background1" w:themeFillShade="F2"/>
          </w:tcPr>
          <w:p w14:paraId="5DF2A188" w14:textId="77777777" w:rsidR="00D936BA" w:rsidRPr="00EA016A" w:rsidRDefault="00D936BA" w:rsidP="00493D40">
            <w:r w:rsidRPr="00CF098B">
              <w:t>Kratka prezentacija o firmi</w:t>
            </w:r>
            <w:r>
              <w:t xml:space="preserve"> </w:t>
            </w:r>
            <w:r w:rsidRPr="00EA016A">
              <w:rPr>
                <w:b/>
              </w:rPr>
              <w:t>(format po izboru – ppt</w:t>
            </w:r>
            <w:r>
              <w:rPr>
                <w:b/>
              </w:rPr>
              <w:t>, video</w:t>
            </w:r>
            <w:r w:rsidRPr="00EA016A">
              <w:rPr>
                <w:b/>
              </w:rPr>
              <w:t>)</w:t>
            </w:r>
            <w:r>
              <w:t>, s akcentom na brend i</w:t>
            </w:r>
            <w:r w:rsidRPr="00CF098B">
              <w:t xml:space="preserve"> proizvode</w:t>
            </w:r>
            <w:r>
              <w:t>, koja sadrzi sledeće informacije:</w:t>
            </w:r>
          </w:p>
        </w:tc>
      </w:tr>
      <w:tr w:rsidR="00D936BA" w14:paraId="4F0DAE2C" w14:textId="77777777" w:rsidTr="00493D40">
        <w:tc>
          <w:tcPr>
            <w:tcW w:w="387" w:type="dxa"/>
            <w:shd w:val="clear" w:color="auto" w:fill="F2F2F2" w:themeFill="background1" w:themeFillShade="F2"/>
          </w:tcPr>
          <w:p w14:paraId="6A1405DD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  <w:tc>
          <w:tcPr>
            <w:tcW w:w="8963" w:type="dxa"/>
            <w:shd w:val="clear" w:color="auto" w:fill="F2F2F2" w:themeFill="background1" w:themeFillShade="F2"/>
          </w:tcPr>
          <w:p w14:paraId="1D31E7D9" w14:textId="77777777" w:rsidR="00D936BA" w:rsidRDefault="00D936BA" w:rsidP="00493D40">
            <w:r>
              <w:t>Osnovne informacije o timu</w:t>
            </w:r>
          </w:p>
          <w:p w14:paraId="1E982D47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  <w:tr w:rsidR="00D936BA" w14:paraId="15F56BB3" w14:textId="77777777" w:rsidTr="00493D40">
        <w:tc>
          <w:tcPr>
            <w:tcW w:w="387" w:type="dxa"/>
            <w:shd w:val="clear" w:color="auto" w:fill="F2F2F2" w:themeFill="background1" w:themeFillShade="F2"/>
          </w:tcPr>
          <w:p w14:paraId="5ADF9C5C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  <w:tc>
          <w:tcPr>
            <w:tcW w:w="8963" w:type="dxa"/>
            <w:shd w:val="clear" w:color="auto" w:fill="F2F2F2" w:themeFill="background1" w:themeFillShade="F2"/>
          </w:tcPr>
          <w:p w14:paraId="4F7E4F1C" w14:textId="77777777" w:rsidR="00D936BA" w:rsidRPr="00EA016A" w:rsidRDefault="00D936BA" w:rsidP="00493D40">
            <w:r>
              <w:t>Informacije o brendu/brendovima i predstavljanje asortimana (slike proizvoda)</w:t>
            </w:r>
          </w:p>
          <w:p w14:paraId="3BADCF45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  <w:tr w:rsidR="00D936BA" w14:paraId="2B34CC7C" w14:textId="77777777" w:rsidTr="00493D40">
        <w:tc>
          <w:tcPr>
            <w:tcW w:w="387" w:type="dxa"/>
            <w:shd w:val="clear" w:color="auto" w:fill="F2F2F2" w:themeFill="background1" w:themeFillShade="F2"/>
          </w:tcPr>
          <w:p w14:paraId="03317F82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  <w:tc>
          <w:tcPr>
            <w:tcW w:w="8963" w:type="dxa"/>
            <w:shd w:val="clear" w:color="auto" w:fill="F2F2F2" w:themeFill="background1" w:themeFillShade="F2"/>
          </w:tcPr>
          <w:p w14:paraId="1CF54AA9" w14:textId="77777777" w:rsidR="00D936BA" w:rsidRPr="00EA016A" w:rsidRDefault="00D936BA" w:rsidP="00493D40">
            <w:r>
              <w:t>Slike proizvodnje (mesto gde pravite svoj proizvod - ukoliko imate svoju proizvodnju)</w:t>
            </w:r>
          </w:p>
          <w:p w14:paraId="093E043A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  <w:tr w:rsidR="00D936BA" w14:paraId="75F1FA95" w14:textId="77777777" w:rsidTr="00493D40">
        <w:tc>
          <w:tcPr>
            <w:tcW w:w="387" w:type="dxa"/>
            <w:shd w:val="clear" w:color="auto" w:fill="F2F2F2" w:themeFill="background1" w:themeFillShade="F2"/>
          </w:tcPr>
          <w:p w14:paraId="2395795B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  <w:tc>
          <w:tcPr>
            <w:tcW w:w="8963" w:type="dxa"/>
            <w:shd w:val="clear" w:color="auto" w:fill="F2F2F2" w:themeFill="background1" w:themeFillShade="F2"/>
          </w:tcPr>
          <w:p w14:paraId="385D5666" w14:textId="77777777" w:rsidR="00D936BA" w:rsidRPr="00EA016A" w:rsidRDefault="00D936BA" w:rsidP="00493D40">
            <w:r>
              <w:t>Proizvodni kapaciteti (koliko trenutno pravite/uvozite proizvoda)</w:t>
            </w:r>
          </w:p>
          <w:p w14:paraId="6FC865B0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  <w:tr w:rsidR="00D936BA" w14:paraId="101B9978" w14:textId="77777777" w:rsidTr="00493D40">
        <w:tc>
          <w:tcPr>
            <w:tcW w:w="387" w:type="dxa"/>
            <w:shd w:val="clear" w:color="auto" w:fill="F2F2F2" w:themeFill="background1" w:themeFillShade="F2"/>
          </w:tcPr>
          <w:p w14:paraId="5F272AD3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  <w:tc>
          <w:tcPr>
            <w:tcW w:w="8963" w:type="dxa"/>
            <w:shd w:val="clear" w:color="auto" w:fill="F2F2F2" w:themeFill="background1" w:themeFillShade="F2"/>
          </w:tcPr>
          <w:p w14:paraId="7CA2D4DD" w14:textId="77777777" w:rsidR="00D936BA" w:rsidRPr="00EA016A" w:rsidRDefault="00D936BA" w:rsidP="00493D40">
            <w:r>
              <w:t>Kanali komunikacije (website, nalozi na svim društvenim mrežama…)</w:t>
            </w:r>
          </w:p>
          <w:p w14:paraId="0DCD17ED" w14:textId="77777777" w:rsidR="00D936BA" w:rsidRDefault="00D936BA" w:rsidP="00493D40">
            <w:pPr>
              <w:rPr>
                <w:b/>
                <w:lang w:val="sr-Latn-RS"/>
              </w:rPr>
            </w:pPr>
          </w:p>
        </w:tc>
      </w:tr>
    </w:tbl>
    <w:p w14:paraId="0DDB572E" w14:textId="77777777" w:rsidR="00D936BA" w:rsidRPr="00B747E0" w:rsidRDefault="00D936BA" w:rsidP="00D936BA">
      <w:pPr>
        <w:rPr>
          <w:b/>
          <w:lang w:val="sr-Latn-RS"/>
        </w:rPr>
      </w:pPr>
    </w:p>
    <w:p w14:paraId="32AC373C" w14:textId="77777777" w:rsidR="00D936BA" w:rsidRPr="00B747E0" w:rsidRDefault="00D936BA" w:rsidP="00D936BA">
      <w:r w:rsidRPr="00B747E0">
        <w:t>* Organizator zadržava pravo da zahteva od podnosioca prijave potvrdu od Poreske uprave da je izmirio sve javne prihode, poreze I doprinose.</w:t>
      </w:r>
    </w:p>
    <w:p w14:paraId="13CFC321" w14:textId="77777777" w:rsidR="00D936BA" w:rsidRPr="00B747E0" w:rsidRDefault="00D936BA" w:rsidP="00D936BA">
      <w:r w:rsidRPr="00B747E0">
        <w:t>**Prema upitu Organizatora, podnosilac prijave je dužan da dostavi uzorak proizvoda</w:t>
      </w:r>
      <w:r>
        <w:t>.</w:t>
      </w:r>
    </w:p>
    <w:p w14:paraId="247D83A9" w14:textId="77777777" w:rsidR="00D936BA" w:rsidRPr="00B747E0" w:rsidRDefault="00D936BA" w:rsidP="00D936BA">
      <w:pPr>
        <w:rPr>
          <w:color w:val="FF0000"/>
        </w:rPr>
      </w:pPr>
      <w:r w:rsidRPr="00B747E0">
        <w:t xml:space="preserve">• Svi podaci koji se unose u formular moraju biti tačni i važeći. Organizator ima pravo da proveri sve dostavljene podatke iz formulara. U slučaju nepotpunih ili netačnih podataka Organizator zadržava pravo da prijavu diskvalifikuje čime podnosilac prijave gubi pravo na dalje učestvovanje u odabiru. </w:t>
      </w:r>
    </w:p>
    <w:p w14:paraId="7E30A67C" w14:textId="77777777" w:rsidR="00D936BA" w:rsidRPr="00B747E0" w:rsidRDefault="00D936BA" w:rsidP="00D936BA">
      <w:pPr>
        <w:rPr>
          <w:color w:val="FF0000"/>
        </w:rPr>
      </w:pPr>
      <w:r w:rsidRPr="00B747E0">
        <w:t xml:space="preserve">• Organizator zadržava pravo da od podnosioca prijave zatraži dodatne informacije uključujući, ali ne ograničavajući se na podatke o kvalitetu robe i proizvodnim/prodajnim kapacitetima podnosioca prijave, i da iste legitimno uvrsti u proces krajnjeg odabira. S tim u vezi, Organizator ima diskreciono pravo da, u skladu sa svojom poslovnom politikom, određene podnosioce prijave isključi iz daljeg učešća. </w:t>
      </w:r>
    </w:p>
    <w:p w14:paraId="2B6FD6D0" w14:textId="77777777" w:rsidR="00D936BA" w:rsidRPr="00B747E0" w:rsidRDefault="00D936BA" w:rsidP="00D936BA">
      <w:r w:rsidRPr="00B747E0">
        <w:t>• U razmatranje će biti uzeti samo podnosioci prijave koji prijave pošalju s kompletnom dokumentacijom i svim navedenim informacijama.</w:t>
      </w:r>
    </w:p>
    <w:p w14:paraId="662DAC9C" w14:textId="3F561AB7" w:rsidR="0070456D" w:rsidRPr="00572195" w:rsidRDefault="003843A6" w:rsidP="0010799A">
      <w:pPr>
        <w:pStyle w:val="NormalWeb"/>
        <w:spacing w:before="0" w:beforeAutospacing="0" w:after="0" w:afterAutospacing="0"/>
        <w:ind w:left="1134" w:right="794"/>
        <w:jc w:val="both"/>
        <w:rPr>
          <w:sz w:val="20"/>
          <w:szCs w:val="20"/>
        </w:rPr>
      </w:pPr>
    </w:p>
    <w:sectPr w:rsidR="0070456D" w:rsidRPr="00572195" w:rsidSect="009D20BB">
      <w:headerReference w:type="default" r:id="rId8"/>
      <w:footerReference w:type="default" r:id="rId9"/>
      <w:pgSz w:w="11900" w:h="16840"/>
      <w:pgMar w:top="3308" w:right="821" w:bottom="2659" w:left="731" w:header="708" w:footer="1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DF19E" w14:textId="77777777" w:rsidR="003843A6" w:rsidRDefault="003843A6" w:rsidP="009D20BB">
      <w:r>
        <w:separator/>
      </w:r>
    </w:p>
  </w:endnote>
  <w:endnote w:type="continuationSeparator" w:id="0">
    <w:p w14:paraId="4A53E4B6" w14:textId="77777777" w:rsidR="003843A6" w:rsidRDefault="003843A6" w:rsidP="009D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540D5" w14:textId="77777777" w:rsidR="009D20BB" w:rsidRDefault="009D20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FB9429" wp14:editId="65EA6422">
          <wp:simplePos x="0" y="0"/>
          <wp:positionH relativeFrom="page">
            <wp:posOffset>-46321</wp:posOffset>
          </wp:positionH>
          <wp:positionV relativeFrom="page">
            <wp:posOffset>9398000</wp:posOffset>
          </wp:positionV>
          <wp:extent cx="7626672" cy="127111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672" cy="1271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1AA1" w14:textId="77777777" w:rsidR="003843A6" w:rsidRDefault="003843A6" w:rsidP="009D20BB">
      <w:r>
        <w:separator/>
      </w:r>
    </w:p>
  </w:footnote>
  <w:footnote w:type="continuationSeparator" w:id="0">
    <w:p w14:paraId="59F979F9" w14:textId="77777777" w:rsidR="003843A6" w:rsidRDefault="003843A6" w:rsidP="009D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5425" w14:textId="77777777" w:rsidR="009D20BB" w:rsidRDefault="009D20BB" w:rsidP="00B874D9">
    <w:pPr>
      <w:pStyle w:val="Header"/>
      <w:spacing w:before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AFAA5" wp14:editId="16873B95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553903" cy="180085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memorandum_Head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03" cy="180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BB"/>
    <w:rsid w:val="000201B9"/>
    <w:rsid w:val="00092FA7"/>
    <w:rsid w:val="00095930"/>
    <w:rsid w:val="0010799A"/>
    <w:rsid w:val="00174193"/>
    <w:rsid w:val="001C5ED4"/>
    <w:rsid w:val="001E691B"/>
    <w:rsid w:val="001F404A"/>
    <w:rsid w:val="00213ED6"/>
    <w:rsid w:val="0025360E"/>
    <w:rsid w:val="00254A99"/>
    <w:rsid w:val="00254FAE"/>
    <w:rsid w:val="002E41DF"/>
    <w:rsid w:val="003843A6"/>
    <w:rsid w:val="003855D2"/>
    <w:rsid w:val="003939B5"/>
    <w:rsid w:val="003B1F92"/>
    <w:rsid w:val="005207A7"/>
    <w:rsid w:val="00560614"/>
    <w:rsid w:val="00572195"/>
    <w:rsid w:val="005D53BE"/>
    <w:rsid w:val="005E3A01"/>
    <w:rsid w:val="006031DC"/>
    <w:rsid w:val="00617A7B"/>
    <w:rsid w:val="00642322"/>
    <w:rsid w:val="00737AC4"/>
    <w:rsid w:val="007B3EA7"/>
    <w:rsid w:val="007D7698"/>
    <w:rsid w:val="007E51A1"/>
    <w:rsid w:val="00803748"/>
    <w:rsid w:val="0089143E"/>
    <w:rsid w:val="008B7B14"/>
    <w:rsid w:val="009D20BB"/>
    <w:rsid w:val="00B0708E"/>
    <w:rsid w:val="00B40F0B"/>
    <w:rsid w:val="00B874D9"/>
    <w:rsid w:val="00BF3838"/>
    <w:rsid w:val="00C06893"/>
    <w:rsid w:val="00C345B4"/>
    <w:rsid w:val="00D36019"/>
    <w:rsid w:val="00D6139F"/>
    <w:rsid w:val="00D66656"/>
    <w:rsid w:val="00D936BA"/>
    <w:rsid w:val="00E001F5"/>
    <w:rsid w:val="00EB1950"/>
    <w:rsid w:val="00EB7D60"/>
    <w:rsid w:val="00ED3204"/>
    <w:rsid w:val="00EF7C6B"/>
    <w:rsid w:val="00F00CB4"/>
    <w:rsid w:val="00F77BEA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5B1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195"/>
  </w:style>
  <w:style w:type="paragraph" w:styleId="Heading1">
    <w:name w:val="heading 1"/>
    <w:basedOn w:val="Normal"/>
    <w:next w:val="Normal"/>
    <w:link w:val="Heading1Char"/>
    <w:uiPriority w:val="9"/>
    <w:qFormat/>
    <w:rsid w:val="005721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195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1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19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19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19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19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19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19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BB"/>
  </w:style>
  <w:style w:type="paragraph" w:styleId="Footer">
    <w:name w:val="footer"/>
    <w:basedOn w:val="Normal"/>
    <w:link w:val="FooterChar"/>
    <w:uiPriority w:val="99"/>
    <w:unhideWhenUsed/>
    <w:rsid w:val="009D2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BB"/>
  </w:style>
  <w:style w:type="character" w:customStyle="1" w:styleId="Heading1Char">
    <w:name w:val="Heading 1 Char"/>
    <w:basedOn w:val="DefaultParagraphFont"/>
    <w:link w:val="Heading1"/>
    <w:uiPriority w:val="9"/>
    <w:rsid w:val="0057219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19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19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19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19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19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19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19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19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19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195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219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19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219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72195"/>
    <w:rPr>
      <w:b/>
      <w:color w:val="ED7D31" w:themeColor="accent2"/>
    </w:rPr>
  </w:style>
  <w:style w:type="character" w:styleId="Emphasis">
    <w:name w:val="Emphasis"/>
    <w:uiPriority w:val="20"/>
    <w:qFormat/>
    <w:rsid w:val="0057219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7219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72195"/>
  </w:style>
  <w:style w:type="paragraph" w:styleId="ListParagraph">
    <w:name w:val="List Paragraph"/>
    <w:basedOn w:val="Normal"/>
    <w:uiPriority w:val="34"/>
    <w:qFormat/>
    <w:rsid w:val="005721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1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19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19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19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72195"/>
    <w:rPr>
      <w:i/>
    </w:rPr>
  </w:style>
  <w:style w:type="character" w:styleId="IntenseEmphasis">
    <w:name w:val="Intense Emphasis"/>
    <w:uiPriority w:val="21"/>
    <w:qFormat/>
    <w:rsid w:val="0057219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72195"/>
    <w:rPr>
      <w:b/>
    </w:rPr>
  </w:style>
  <w:style w:type="character" w:styleId="IntenseReference">
    <w:name w:val="Intense Reference"/>
    <w:uiPriority w:val="32"/>
    <w:qFormat/>
    <w:rsid w:val="0057219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721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195"/>
    <w:pPr>
      <w:outlineLvl w:val="9"/>
    </w:pPr>
  </w:style>
  <w:style w:type="paragraph" w:styleId="NormalWeb">
    <w:name w:val="Normal (Web)"/>
    <w:basedOn w:val="Normal"/>
    <w:uiPriority w:val="99"/>
    <w:unhideWhenUsed/>
    <w:rsid w:val="005721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36BA"/>
    <w:pPr>
      <w:spacing w:after="0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AD4B1-2794-B046-8718-C18A09A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 tabas</cp:lastModifiedBy>
  <cp:revision>11</cp:revision>
  <dcterms:created xsi:type="dcterms:W3CDTF">2020-04-08T07:31:00Z</dcterms:created>
  <dcterms:modified xsi:type="dcterms:W3CDTF">2020-10-21T12:33:00Z</dcterms:modified>
</cp:coreProperties>
</file>